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EE" w:rsidRPr="00EF16EE" w:rsidRDefault="000A7BFF" w:rsidP="00EF16EE">
      <w:pPr>
        <w:tabs>
          <w:tab w:val="left" w:pos="180"/>
          <w:tab w:val="center" w:pos="4677"/>
        </w:tabs>
        <w:wordWrap w:val="0"/>
        <w:jc w:val="left"/>
        <w:rPr>
          <w:szCs w:val="21"/>
        </w:rPr>
      </w:pPr>
      <w:r>
        <w:rPr>
          <w:rFonts w:hint="eastAsia"/>
          <w:szCs w:val="21"/>
        </w:rPr>
        <w:t>別紙様式２（第６</w:t>
      </w:r>
      <w:r w:rsidR="00EF16EE" w:rsidRPr="00EF16EE">
        <w:rPr>
          <w:szCs w:val="21"/>
        </w:rPr>
        <w:t>条関係</w:t>
      </w:r>
      <w:r w:rsidR="00EF16EE" w:rsidRPr="00EF16EE">
        <w:rPr>
          <w:rFonts w:hint="eastAsia"/>
          <w:szCs w:val="21"/>
        </w:rPr>
        <w:t>）</w:t>
      </w:r>
    </w:p>
    <w:p w:rsidR="00EF16EE" w:rsidRDefault="00EF16EE" w:rsidP="00EF16EE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23119D" w:rsidRDefault="00504CFE" w:rsidP="00EF16EE">
      <w:pPr>
        <w:tabs>
          <w:tab w:val="left" w:pos="180"/>
          <w:tab w:val="center" w:pos="4677"/>
        </w:tabs>
        <w:wordWrap w:val="0"/>
        <w:jc w:val="center"/>
        <w:rPr>
          <w:sz w:val="24"/>
        </w:rPr>
      </w:pPr>
      <w:r w:rsidRPr="0023119D">
        <w:rPr>
          <w:rFonts w:hint="eastAsia"/>
          <w:sz w:val="24"/>
        </w:rPr>
        <w:t>事　業</w:t>
      </w:r>
      <w:r w:rsidR="000C66F7">
        <w:rPr>
          <w:rFonts w:hint="eastAsia"/>
          <w:sz w:val="24"/>
        </w:rPr>
        <w:t xml:space="preserve">　実　績</w:t>
      </w:r>
      <w:r w:rsidR="00C33BF1" w:rsidRPr="0023119D">
        <w:rPr>
          <w:rFonts w:hint="eastAsia"/>
          <w:sz w:val="24"/>
        </w:rPr>
        <w:t xml:space="preserve">　書</w:t>
      </w:r>
    </w:p>
    <w:p w:rsidR="00C33BF1" w:rsidRPr="00A50A97" w:rsidRDefault="00C33BF1" w:rsidP="00C33BF1">
      <w:pPr>
        <w:wordWrap w:val="0"/>
      </w:pPr>
      <w:r>
        <w:rPr>
          <w:rFonts w:hint="eastAsia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A50A97" w:rsidTr="00722617">
        <w:trPr>
          <w:trHeight w:val="525"/>
        </w:trPr>
        <w:tc>
          <w:tcPr>
            <w:tcW w:w="2310" w:type="dxa"/>
            <w:vAlign w:val="center"/>
          </w:tcPr>
          <w:p w:rsidR="00C33BF1" w:rsidRPr="00A50A97" w:rsidRDefault="00C33BF1" w:rsidP="00CF4A08">
            <w:pPr>
              <w:wordWrap w:val="0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C33BF1" w:rsidRPr="00A50A97" w:rsidTr="00722617">
        <w:trPr>
          <w:trHeight w:val="56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4090C" w:rsidP="00CF4A08">
            <w:pPr>
              <w:wordWrap w:val="0"/>
              <w:jc w:val="center"/>
            </w:pPr>
            <w:r>
              <w:rPr>
                <w:rFonts w:hint="eastAsia"/>
              </w:rPr>
              <w:t>合宿・大会</w:t>
            </w:r>
            <w:r w:rsidR="00C33BF1">
              <w:rPr>
                <w:rFonts w:hint="eastAsia"/>
              </w:rPr>
              <w:t>名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C33BF1" w:rsidRPr="00A50A97" w:rsidTr="00722617">
        <w:trPr>
          <w:trHeight w:val="55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E93CC6" w:rsidP="00CF4A08">
            <w:pPr>
              <w:wordWrap w:val="0"/>
              <w:jc w:val="center"/>
            </w:pPr>
            <w:r>
              <w:rPr>
                <w:rFonts w:hint="eastAsia"/>
              </w:rPr>
              <w:t>実施</w:t>
            </w:r>
            <w:r w:rsidR="00C33BF1">
              <w:rPr>
                <w:rFonts w:hint="eastAsia"/>
              </w:rPr>
              <w:t>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E4AF9">
            <w:pPr>
              <w:wordWrap w:val="0"/>
              <w:ind w:firstLineChars="300" w:firstLine="630"/>
            </w:pP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から　　</w:t>
            </w:r>
            <w:r w:rsidR="00CE4AF9">
              <w:rPr>
                <w:rFonts w:hint="eastAsia"/>
              </w:rPr>
              <w:t xml:space="preserve">　　</w:t>
            </w: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C33BF1" w:rsidRPr="00A50A97" w:rsidTr="00722617">
        <w:trPr>
          <w:trHeight w:val="562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E93CC6" w:rsidP="00CF4A08">
            <w:pPr>
              <w:wordWrap w:val="0"/>
              <w:jc w:val="center"/>
            </w:pPr>
            <w:r>
              <w:rPr>
                <w:rFonts w:hint="eastAsia"/>
              </w:rPr>
              <w:t>宿泊</w:t>
            </w:r>
            <w:r w:rsidR="00C33BF1">
              <w:rPr>
                <w:rFonts w:hint="eastAsia"/>
              </w:rPr>
              <w:t>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C33BF1" w:rsidRPr="00A50A97" w:rsidTr="00722617">
        <w:trPr>
          <w:trHeight w:val="556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E93CC6" w:rsidP="00C33BF1">
            <w:pPr>
              <w:wordWrap w:val="0"/>
              <w:jc w:val="center"/>
            </w:pPr>
            <w:r>
              <w:rPr>
                <w:rFonts w:hint="eastAsia"/>
              </w:rPr>
              <w:t>使用した</w:t>
            </w:r>
            <w:r w:rsidR="00C33BF1">
              <w:rPr>
                <w:rFonts w:hint="eastAsia"/>
              </w:rPr>
              <w:t>スポーツ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F4A08">
            <w:pPr>
              <w:wordWrap w:val="0"/>
            </w:pPr>
          </w:p>
        </w:tc>
      </w:tr>
      <w:tr w:rsidR="00504CFE" w:rsidRPr="00A50A97" w:rsidTr="00722617">
        <w:trPr>
          <w:trHeight w:val="564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E93CC6" w:rsidP="00504CFE">
            <w:pPr>
              <w:wordWrap w:val="0"/>
              <w:jc w:val="center"/>
            </w:pPr>
            <w:r>
              <w:rPr>
                <w:rFonts w:hint="eastAsia"/>
              </w:rPr>
              <w:t>参加者</w:t>
            </w:r>
            <w:r>
              <w:t>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504CFE" w:rsidP="00504CFE">
            <w:pPr>
              <w:wordWrap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="00914A7E">
              <w:rPr>
                <w:rFonts w:hint="eastAsia"/>
              </w:rPr>
              <w:t xml:space="preserve">　</w:t>
            </w:r>
            <w:r w:rsidR="00914A7E"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>人（</w:t>
            </w:r>
            <w:r>
              <w:rPr>
                <w:rFonts w:hint="eastAsia"/>
              </w:rPr>
              <w:t>うち</w:t>
            </w:r>
            <w:r>
              <w:t>スタッフ　　　　　人）</w:t>
            </w:r>
          </w:p>
        </w:tc>
      </w:tr>
      <w:tr w:rsidR="00C33BF1" w:rsidRPr="00A50A97" w:rsidTr="00722617">
        <w:trPr>
          <w:trHeight w:val="558"/>
        </w:trPr>
        <w:tc>
          <w:tcPr>
            <w:tcW w:w="2310" w:type="dxa"/>
            <w:vAlign w:val="center"/>
          </w:tcPr>
          <w:p w:rsidR="00C33BF1" w:rsidRPr="00A50A97" w:rsidRDefault="00C33BF1" w:rsidP="00CF4A08">
            <w:pPr>
              <w:wordWrap w:val="0"/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7050" w:type="dxa"/>
            <w:vAlign w:val="center"/>
          </w:tcPr>
          <w:p w:rsidR="00C33BF1" w:rsidRPr="00A50A97" w:rsidRDefault="00914A7E" w:rsidP="00CF4A08">
            <w:pPr>
              <w:wordWrap w:val="0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722617" w:rsidRPr="00A50A97" w:rsidTr="00722617">
        <w:trPr>
          <w:trHeight w:val="570"/>
        </w:trPr>
        <w:tc>
          <w:tcPr>
            <w:tcW w:w="2310" w:type="dxa"/>
            <w:vAlign w:val="center"/>
          </w:tcPr>
          <w:p w:rsidR="00722617" w:rsidRDefault="00722617" w:rsidP="0072261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額</w:t>
            </w:r>
          </w:p>
        </w:tc>
        <w:tc>
          <w:tcPr>
            <w:tcW w:w="7050" w:type="dxa"/>
            <w:vAlign w:val="center"/>
          </w:tcPr>
          <w:p w:rsidR="00722617" w:rsidRDefault="00722617" w:rsidP="0072261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　延べ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人　×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　　　　</w:t>
            </w:r>
            <w:r>
              <w:rPr>
                <w:rFonts w:hint="eastAsia"/>
              </w:rPr>
              <w:t xml:space="preserve">　円　＝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C33BF1" w:rsidRPr="00A50A97" w:rsidTr="0023119D">
        <w:trPr>
          <w:trHeight w:val="6521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C33BF1" w:rsidRPr="00A50A97" w:rsidRDefault="00711DA0" w:rsidP="00711DA0">
            <w:pPr>
              <w:wordWrap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合宿</w:t>
            </w:r>
            <w:r w:rsidR="00854BE4">
              <w:rPr>
                <w:rFonts w:hint="eastAsia"/>
              </w:rPr>
              <w:t>等</w:t>
            </w:r>
            <w:r w:rsidR="00CA5947">
              <w:rPr>
                <w:rFonts w:hint="eastAsia"/>
              </w:rPr>
              <w:t>の内容</w:t>
            </w:r>
          </w:p>
        </w:tc>
      </w:tr>
    </w:tbl>
    <w:p w:rsidR="00C33BF1" w:rsidRDefault="00C33BF1" w:rsidP="00711DA0">
      <w:pPr>
        <w:wordWrap w:val="0"/>
      </w:pPr>
    </w:p>
    <w:p w:rsidR="00C33BF1" w:rsidRPr="00A50A97" w:rsidRDefault="00C33BF1" w:rsidP="00C33BF1">
      <w:pPr>
        <w:wordWrap w:val="0"/>
      </w:pPr>
    </w:p>
    <w:p w:rsidR="00484F9D" w:rsidRDefault="00484F9D" w:rsidP="00BB6F4C">
      <w:pPr>
        <w:wordWrap w:val="0"/>
      </w:pPr>
      <w:bookmarkStart w:id="1" w:name="SOZAINO_51-0"/>
      <w:bookmarkEnd w:id="1"/>
    </w:p>
    <w:sectPr w:rsidR="00484F9D" w:rsidSect="00CF4A08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31" w:rsidRDefault="00E97031" w:rsidP="0023119D">
      <w:r>
        <w:separator/>
      </w:r>
    </w:p>
  </w:endnote>
  <w:endnote w:type="continuationSeparator" w:id="0">
    <w:p w:rsidR="00E97031" w:rsidRDefault="00E97031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31" w:rsidRDefault="00E97031" w:rsidP="0023119D">
      <w:r>
        <w:separator/>
      </w:r>
    </w:p>
  </w:footnote>
  <w:footnote w:type="continuationSeparator" w:id="0">
    <w:p w:rsidR="00E97031" w:rsidRDefault="00E97031" w:rsidP="0023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F1"/>
    <w:rsid w:val="000A7BFF"/>
    <w:rsid w:val="000C66F7"/>
    <w:rsid w:val="001B7FB2"/>
    <w:rsid w:val="0023119D"/>
    <w:rsid w:val="00257535"/>
    <w:rsid w:val="00422490"/>
    <w:rsid w:val="00484F9D"/>
    <w:rsid w:val="004D25B9"/>
    <w:rsid w:val="00504CFE"/>
    <w:rsid w:val="00711DA0"/>
    <w:rsid w:val="00722617"/>
    <w:rsid w:val="00745A88"/>
    <w:rsid w:val="00854BE4"/>
    <w:rsid w:val="00914A7E"/>
    <w:rsid w:val="00B7332D"/>
    <w:rsid w:val="00BB6F4C"/>
    <w:rsid w:val="00C33BF1"/>
    <w:rsid w:val="00C4090C"/>
    <w:rsid w:val="00CA5947"/>
    <w:rsid w:val="00CE4AF9"/>
    <w:rsid w:val="00CF4A08"/>
    <w:rsid w:val="00E93CC6"/>
    <w:rsid w:val="00E97031"/>
    <w:rsid w:val="00E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45CB1"/>
  <w15:chartTrackingRefBased/>
  <w15:docId w15:val="{8DFB9054-ED10-4C92-951A-6529DE0A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6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A7E8-B24C-4D1E-AA5B-B4BEE0B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user</cp:lastModifiedBy>
  <cp:revision>6</cp:revision>
  <cp:lastPrinted>2017-03-17T02:37:00Z</cp:lastPrinted>
  <dcterms:created xsi:type="dcterms:W3CDTF">2021-09-06T06:27:00Z</dcterms:created>
  <dcterms:modified xsi:type="dcterms:W3CDTF">2022-03-11T09:05:00Z</dcterms:modified>
</cp:coreProperties>
</file>